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E0" w:rsidRPr="00D2050B" w:rsidRDefault="00576745" w:rsidP="007B1B87">
      <w:pPr>
        <w:pBdr>
          <w:top w:val="thinThickThinSmallGap" w:sz="24" w:space="1" w:color="215868" w:themeColor="accent5" w:themeShade="80"/>
          <w:bottom w:val="thinThickThinSmallGap" w:sz="24" w:space="1" w:color="215868" w:themeColor="accent5" w:themeShade="80"/>
        </w:pBdr>
        <w:spacing w:before="240"/>
        <w:jc w:val="center"/>
        <w:rPr>
          <w:rFonts w:cstheme="minorHAnsi"/>
          <w:smallCaps/>
          <w:shadow/>
          <w:color w:val="215868" w:themeColor="accent5" w:themeShade="80"/>
          <w:spacing w:val="40"/>
          <w:w w:val="150"/>
          <w:sz w:val="48"/>
          <w:szCs w:val="26"/>
        </w:rPr>
      </w:pPr>
      <w:bookmarkStart w:id="0" w:name="_GoBack"/>
      <w:bookmarkEnd w:id="0"/>
      <w:r w:rsidRPr="00D2050B">
        <w:rPr>
          <w:rFonts w:cstheme="minorHAnsi"/>
          <w:smallCaps/>
          <w:shadow/>
          <w:color w:val="215868" w:themeColor="accent5" w:themeShade="80"/>
          <w:spacing w:val="40"/>
          <w:w w:val="150"/>
          <w:sz w:val="48"/>
          <w:szCs w:val="26"/>
        </w:rPr>
        <w:t>Στατιστικοί Πίνακες</w:t>
      </w:r>
      <w:r w:rsidR="007B1B87" w:rsidRPr="007B1B87">
        <w:rPr>
          <w:rFonts w:cstheme="minorHAnsi"/>
          <w:smallCaps/>
          <w:shadow/>
          <w:color w:val="215868" w:themeColor="accent5" w:themeShade="80"/>
          <w:spacing w:val="40"/>
          <w:w w:val="150"/>
          <w:sz w:val="48"/>
          <w:szCs w:val="26"/>
        </w:rPr>
        <w:t xml:space="preserve"> κατανομή </w:t>
      </w:r>
      <m:oMath>
        <m:r>
          <m:rPr>
            <m:sty m:val="p"/>
          </m:rPr>
          <w:rPr>
            <w:rFonts w:ascii="Cambria Math" w:hAnsi="Cambria Math" w:cstheme="minorHAnsi"/>
            <w:smallCaps/>
            <w:shadow/>
            <w:color w:val="215868" w:themeColor="accent5" w:themeShade="80"/>
            <w:spacing w:val="40"/>
            <w:w w:val="150"/>
            <w:sz w:val="48"/>
            <w:szCs w:val="26"/>
          </w:rPr>
          <m:t>t</m:t>
        </m:r>
      </m:oMath>
    </w:p>
    <w:p w:rsidR="006D216B" w:rsidRPr="006D216B" w:rsidRDefault="006D216B" w:rsidP="00576745">
      <w:pPr>
        <w:jc w:val="both"/>
        <w:rPr>
          <w:rFonts w:cstheme="minorHAnsi"/>
          <w:sz w:val="24"/>
          <w:szCs w:val="26"/>
        </w:rPr>
      </w:pP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56"/>
        <w:gridCol w:w="863"/>
        <w:gridCol w:w="863"/>
        <w:gridCol w:w="863"/>
        <w:gridCol w:w="863"/>
        <w:gridCol w:w="863"/>
        <w:gridCol w:w="940"/>
        <w:gridCol w:w="940"/>
        <w:gridCol w:w="940"/>
      </w:tblGrid>
      <w:tr w:rsidR="000D0849" w:rsidRPr="00C44C9B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πίπεδο εμπιστοσύνη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9</w:t>
            </w:r>
          </w:p>
        </w:tc>
      </w:tr>
      <w:tr w:rsidR="000D0849" w:rsidRPr="00C44C9B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AE6"/>
            <w:vAlign w:val="center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Μονόπλευρος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1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2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E6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05</w:t>
            </w:r>
          </w:p>
        </w:tc>
      </w:tr>
      <w:tr w:rsidR="000D0849" w:rsidRPr="00C44C9B" w:rsidTr="00D74B2A">
        <w:trPr>
          <w:trHeight w:val="317"/>
        </w:trPr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Δίπλευρος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2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1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5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textDirection w:val="btLr"/>
          </w:tcPr>
          <w:p w:rsidR="000D0849" w:rsidRPr="00C44C9B" w:rsidRDefault="000D0849" w:rsidP="00427F0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Βαθμοί ελευθερία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7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6,3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2,70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1,8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63,6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27,3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18,3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636,619</w:t>
            </w:r>
          </w:p>
        </w:tc>
      </w:tr>
      <w:tr w:rsidR="000D0849" w:rsidRPr="00C44C9B" w:rsidTr="00D74B2A">
        <w:trPr>
          <w:cantSplit/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textDirection w:val="btLr"/>
          </w:tcPr>
          <w:p w:rsidR="000D0849" w:rsidRPr="00C44C9B" w:rsidRDefault="000D0849" w:rsidP="00427F0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88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9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3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6,9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9,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4,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2,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1,599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63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3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5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7,4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0,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2,924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5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6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7,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8,610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4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7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8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6,869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4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9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4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2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959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4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8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36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9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0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7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408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8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3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5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5,041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8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8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2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2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781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7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8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2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587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6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9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2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0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437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5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68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9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318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7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6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8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221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6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6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9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140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6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9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073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3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4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2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9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2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4,015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3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4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2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965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3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1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5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922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2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9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3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5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883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8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2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5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850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8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5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819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7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92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6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5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8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68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6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9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45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6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8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25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0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5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707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5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7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90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7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74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69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4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6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59</w:t>
            </w:r>
          </w:p>
        </w:tc>
      </w:tr>
      <w:tr w:rsidR="000D0849" w:rsidRPr="00C44C9B" w:rsidTr="00D74B2A">
        <w:trPr>
          <w:trHeight w:val="317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3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,69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0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45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,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3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849" w:rsidRPr="00C44C9B" w:rsidRDefault="000D0849" w:rsidP="00427F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,646</w:t>
            </w:r>
          </w:p>
        </w:tc>
      </w:tr>
    </w:tbl>
    <w:p w:rsidR="000D0849" w:rsidRDefault="000D0849" w:rsidP="000D0849">
      <w:pPr>
        <w:spacing w:before="240" w:after="240"/>
        <w:jc w:val="both"/>
        <w:rPr>
          <w:rFonts w:eastAsiaTheme="minorEastAsia" w:cstheme="minorHAnsi"/>
          <w:sz w:val="24"/>
          <w:szCs w:val="26"/>
        </w:rPr>
      </w:pPr>
    </w:p>
    <w:p w:rsidR="000D0849" w:rsidRPr="000D0849" w:rsidRDefault="000D0849" w:rsidP="000D0849">
      <w:pPr>
        <w:pBdr>
          <w:top w:val="single" w:sz="18" w:space="1" w:color="auto"/>
          <w:bottom w:val="single" w:sz="18" w:space="1" w:color="auto"/>
        </w:pBdr>
        <w:rPr>
          <w:b/>
          <w:sz w:val="28"/>
        </w:rPr>
      </w:pPr>
      <w:r>
        <w:rPr>
          <w:b/>
          <w:sz w:val="28"/>
        </w:rPr>
        <w:t xml:space="preserve">Πίνακας Γ–6 </w:t>
      </w:r>
      <w:r w:rsidRPr="000D0849">
        <w:rPr>
          <w:rFonts w:eastAsiaTheme="minorEastAsia"/>
          <w:b/>
          <w:sz w:val="28"/>
        </w:rPr>
        <w:t>(</w:t>
      </w:r>
      <w:r>
        <w:rPr>
          <w:rFonts w:eastAsiaTheme="minorEastAsia"/>
          <w:b/>
          <w:sz w:val="28"/>
        </w:rPr>
        <w:t>συνέχεια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Η κατανομή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t</m:t>
        </m:r>
      </m:oMath>
      <w:r w:rsidRPr="000D0849">
        <w:rPr>
          <w:rFonts w:eastAsiaTheme="minorEastAsia"/>
          <w:b/>
          <w:sz w:val="28"/>
        </w:rPr>
        <w:t xml:space="preserve"> </w:t>
      </w:r>
    </w:p>
    <w:p w:rsidR="000D0849" w:rsidRPr="000D0849" w:rsidRDefault="000D0849" w:rsidP="000D0849">
      <w:pPr>
        <w:spacing w:before="240" w:after="240"/>
        <w:jc w:val="both"/>
        <w:rPr>
          <w:rFonts w:ascii="Cambria Math" w:eastAsiaTheme="minorEastAsia" w:hAnsi="Cambria Math" w:cstheme="minorHAnsi"/>
          <w:sz w:val="24"/>
          <w:szCs w:val="26"/>
        </w:rPr>
      </w:pPr>
    </w:p>
    <w:tbl>
      <w:tblPr>
        <w:tblpPr w:leftFromText="180" w:rightFromText="180" w:vertAnchor="text" w:horzAnchor="margin" w:tblpY="457"/>
        <w:tblW w:w="8610" w:type="dxa"/>
        <w:tblLook w:val="04A0" w:firstRow="1" w:lastRow="0" w:firstColumn="1" w:lastColumn="0" w:noHBand="0" w:noVBand="1"/>
      </w:tblPr>
      <w:tblGrid>
        <w:gridCol w:w="929"/>
        <w:gridCol w:w="680"/>
        <w:gridCol w:w="851"/>
        <w:gridCol w:w="35"/>
        <w:gridCol w:w="826"/>
        <w:gridCol w:w="35"/>
        <w:gridCol w:w="848"/>
        <w:gridCol w:w="35"/>
        <w:gridCol w:w="848"/>
        <w:gridCol w:w="35"/>
        <w:gridCol w:w="836"/>
        <w:gridCol w:w="25"/>
        <w:gridCol w:w="858"/>
        <w:gridCol w:w="25"/>
        <w:gridCol w:w="826"/>
        <w:gridCol w:w="35"/>
        <w:gridCol w:w="840"/>
        <w:gridCol w:w="43"/>
      </w:tblGrid>
      <w:tr w:rsidR="000D0849" w:rsidRPr="00C44C9B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πίπεδο εμπιστοσύνης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8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999</w:t>
            </w:r>
          </w:p>
        </w:tc>
      </w:tr>
      <w:tr w:rsidR="000D0849" w:rsidRPr="00C44C9B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E6"/>
            <w:vAlign w:val="center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Μονόπλευρος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1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5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2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5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2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1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FAE6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,0005</w:t>
            </w:r>
          </w:p>
        </w:tc>
      </w:tr>
      <w:tr w:rsidR="000D0849" w:rsidRPr="00C44C9B" w:rsidTr="00D74B2A">
        <w:trPr>
          <w:trHeight w:val="317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Δίπλευρος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2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10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5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2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0,001</w:t>
            </w:r>
            <w:r w:rsidRPr="00C44C9B"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0</w:t>
            </w:r>
          </w:p>
        </w:tc>
      </w:tr>
      <w:tr w:rsidR="000D0849" w:rsidRPr="00C44C9B" w:rsidTr="00D74B2A">
        <w:trPr>
          <w:gridAfter w:val="1"/>
          <w:wAfter w:w="43" w:type="dxa"/>
          <w:cantSplit/>
          <w:trHeight w:val="317"/>
        </w:trPr>
        <w:tc>
          <w:tcPr>
            <w:tcW w:w="92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0D0849" w:rsidRPr="00C44C9B" w:rsidRDefault="000D0849" w:rsidP="000D084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Βαθμοί ελευθερίας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53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4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7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33</w:t>
            </w:r>
          </w:p>
        </w:tc>
      </w:tr>
      <w:tr w:rsidR="000D0849" w:rsidRPr="00C44C9B" w:rsidTr="00D74B2A">
        <w:trPr>
          <w:gridAfter w:val="1"/>
          <w:wAfter w:w="43" w:type="dxa"/>
          <w:cantSplit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3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4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3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6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22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8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3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45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3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5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11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7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3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4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2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4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01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3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3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2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4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91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3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1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3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82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5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3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1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2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74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2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1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1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66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2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0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7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1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58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3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2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23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70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51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1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1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6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38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1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1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6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26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00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7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13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10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4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7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15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7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1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07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8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4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69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05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0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03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7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3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6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96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7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90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3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60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6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9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8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4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1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35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6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9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7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3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9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16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1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6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8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6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3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7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83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402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0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84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6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2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7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74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91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9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5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8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58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17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6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73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7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5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51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09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4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45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57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6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5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7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45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01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31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40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4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5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6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39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92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18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23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3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48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6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34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8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107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10</w:t>
            </w:r>
          </w:p>
        </w:tc>
      </w:tr>
      <w:tr w:rsidR="000D0849" w:rsidRPr="00C44C9B" w:rsidTr="00D74B2A">
        <w:trPr>
          <w:gridAfter w:val="1"/>
          <w:wAfter w:w="43" w:type="dxa"/>
          <w:trHeight w:val="317"/>
        </w:trPr>
        <w:tc>
          <w:tcPr>
            <w:tcW w:w="929" w:type="dxa"/>
            <w:vMerge/>
            <w:shd w:val="clear" w:color="auto" w:fill="EAF1DD" w:themeFill="accent3" w:themeFillTint="33"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D0849" w:rsidRPr="00E773B6" w:rsidRDefault="000D0849" w:rsidP="000D084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b/>
                <w:bCs/>
                <w:color w:val="000000"/>
                <w:lang w:eastAsia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lang w:eastAsia="el-GR"/>
                  </w:rPr>
                  <m:t>∞</m:t>
                </m:r>
              </m:oMath>
            </m:oMathPara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82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64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1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96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326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576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2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8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090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0D0849" w:rsidRPr="00C44C9B" w:rsidRDefault="000D0849" w:rsidP="000D08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C44C9B">
              <w:rPr>
                <w:rFonts w:eastAsia="Times New Roman" w:cstheme="minorHAnsi"/>
                <w:color w:val="000000"/>
                <w:lang w:eastAsia="el-GR"/>
              </w:rPr>
              <w:t>3</w:t>
            </w:r>
            <w:r>
              <w:rPr>
                <w:rFonts w:eastAsia="Times New Roman" w:cstheme="minorHAnsi"/>
                <w:color w:val="000000"/>
                <w:lang w:eastAsia="el-GR"/>
              </w:rPr>
              <w:t>,</w:t>
            </w:r>
            <w:r w:rsidRPr="00C44C9B">
              <w:rPr>
                <w:rFonts w:eastAsia="Times New Roman" w:cstheme="minorHAnsi"/>
                <w:color w:val="000000"/>
                <w:lang w:eastAsia="el-GR"/>
              </w:rPr>
              <w:t>291</w:t>
            </w:r>
          </w:p>
        </w:tc>
      </w:tr>
    </w:tbl>
    <w:p w:rsidR="000D0849" w:rsidRDefault="000D0849" w:rsidP="000D0849">
      <w:pPr>
        <w:spacing w:before="240" w:after="240"/>
        <w:jc w:val="both"/>
        <w:rPr>
          <w:rFonts w:ascii="Cambria Math" w:eastAsiaTheme="minorEastAsia" w:hAnsi="Cambria Math" w:cstheme="minorHAnsi"/>
          <w:sz w:val="24"/>
          <w:szCs w:val="26"/>
          <w:lang w:val="en-US"/>
        </w:rPr>
      </w:pPr>
    </w:p>
    <w:sectPr w:rsidR="000D0849" w:rsidSect="007B1B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97" w:bottom="2024" w:left="1797" w:header="1134" w:footer="1928" w:gutter="284"/>
      <w:pgNumType w:start="9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0A" w:rsidRDefault="00820D0A" w:rsidP="00627545">
      <w:pPr>
        <w:spacing w:after="0" w:line="240" w:lineRule="auto"/>
      </w:pPr>
      <w:r>
        <w:separator/>
      </w:r>
    </w:p>
  </w:endnote>
  <w:endnote w:type="continuationSeparator" w:id="0">
    <w:p w:rsidR="00820D0A" w:rsidRDefault="00820D0A" w:rsidP="0062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Default="00820D0A">
    <w:pPr>
      <w:pStyle w:val="a7"/>
    </w:pPr>
    <w:r>
      <w:rPr>
        <w:rFonts w:ascii="Times New Roman" w:hAnsi="Times New Roman" w:cs="Times New Roman"/>
        <w:sz w:val="24"/>
        <w:szCs w:val="24"/>
      </w:rPr>
      <w:pict>
        <v:group id="_x0000_s2194" style="position:absolute;margin-left:466.45pt;margin-top:721.9pt;width:59.1pt;height:44.35pt;z-index:251689984;mso-position-horizontal-relative:margin;mso-position-vertical-relative:bottom-margin-area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95" type="#_x0000_t4" style="position:absolute;left:1793;top:14550;width:536;height:507" filled="f" strokecolor="#a5a5a5 [2092]"/>
          <v:rect id="_x0000_s2196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197" type="#_x0000_t202" style="position:absolute;left:1731;top:14639;width:660;height:330" filled="f" stroked="f">
            <v:textbox style="mso-next-textbox:#_x0000_s2197" inset="0,2.16pt,0,0">
              <w:txbxContent>
                <w:p w:rsidR="00DC5CE4" w:rsidRDefault="00DC5CE4" w:rsidP="00A91FA1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</w:pPr>
                  <w:r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  <w:t>975</w:t>
                  </w:r>
                </w:p>
              </w:txbxContent>
            </v:textbox>
          </v:shape>
          <v:group id="_x0000_s2198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199" type="#_x0000_t8" style="position:absolute;left:1782;top:14858;width:375;height:530;rotation:-90" filled="f" strokecolor="#a5a5a5 [2092]"/>
            <v:shape id="_x0000_s2200" type="#_x0000_t8" style="position:absolute;left:1934;top:14858;width:375;height:530;rotation:-90;flip:x" filled="f" strokecolor="#a5a5a5 [2092]"/>
          </v:group>
          <w10:wrap anchorx="margin" anchory="page"/>
        </v:group>
      </w:pict>
    </w:r>
    <w:r>
      <w:rPr>
        <w:rFonts w:ascii="Times New Roman" w:hAnsi="Times New Roman" w:cs="Times New Roman"/>
        <w:sz w:val="24"/>
        <w:szCs w:val="24"/>
      </w:rPr>
      <w:pict>
        <v:group id="_x0000_s2187" style="position:absolute;margin-left:466.45pt;margin-top:721.9pt;width:59.1pt;height:44.35pt;z-index:251688960;mso-position-horizontal-relative:margin;mso-position-vertical-relative:bottom-margin-area" coordorigin="1731,14550" coordsize="660,507" o:allowincell="f">
          <v:shape id="_x0000_s2188" type="#_x0000_t4" style="position:absolute;left:1793;top:14550;width:536;height:507" filled="f" strokecolor="#a5a5a5 [2092]"/>
          <v:rect id="_x0000_s2189" style="position:absolute;left:1848;top:14616;width:427;height:375" filled="f" strokecolor="#a5a5a5 [2092]"/>
          <v:shape id="_x0000_s2190" type="#_x0000_t202" style="position:absolute;left:1731;top:14639;width:660;height:330" filled="f" stroked="f">
            <v:textbox style="mso-next-textbox:#_x0000_s2190" inset="0,2.16pt,0,0">
              <w:txbxContent>
                <w:p w:rsidR="00DC5CE4" w:rsidRDefault="00DC5CE4" w:rsidP="00A91FA1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</w:pPr>
                  <w:r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  <w:t>975</w:t>
                  </w:r>
                </w:p>
              </w:txbxContent>
            </v:textbox>
          </v:shape>
          <v:group id="_x0000_s2191" style="position:absolute;left:1775;top:14647;width:571;height:314" coordorigin="1705,14935" coordsize="682,375">
            <v:shape id="_x0000_s2192" type="#_x0000_t8" style="position:absolute;left:1782;top:14858;width:375;height:530;rotation:-90" filled="f" strokecolor="#a5a5a5 [2092]"/>
            <v:shape id="_x0000_s2193" type="#_x0000_t8" style="position:absolute;left:1934;top:14858;width:375;height:530;rotation:-90;flip:x" filled="f" strokecolor="#a5a5a5 [2092]"/>
          </v:group>
          <w10:wrap anchorx="margin" anchory="page"/>
        </v:group>
      </w:pict>
    </w:r>
    <w:r>
      <w:rPr>
        <w:rFonts w:ascii="Times New Roman" w:hAnsi="Times New Roman" w:cs="Times New Roman"/>
        <w:sz w:val="24"/>
        <w:szCs w:val="24"/>
      </w:rPr>
      <w:pict>
        <v:group id="_x0000_s2180" style="position:absolute;margin-left:466.45pt;margin-top:721.9pt;width:59.1pt;height:44.35pt;z-index:251687936;mso-position-horizontal-relative:margin;mso-position-vertical-relative:bottom-margin-area" coordorigin="1731,14550" coordsize="660,507" o:allowincell="f">
          <v:shape id="_x0000_s2181" type="#_x0000_t4" style="position:absolute;left:1793;top:14550;width:536;height:507" filled="f" strokecolor="#a5a5a5 [2092]"/>
          <v:rect id="_x0000_s2182" style="position:absolute;left:1848;top:14616;width:427;height:375" filled="f" strokecolor="#a5a5a5 [2092]"/>
          <v:shape id="_x0000_s2183" type="#_x0000_t202" style="position:absolute;left:1731;top:14639;width:660;height:330" filled="f" stroked="f">
            <v:textbox style="mso-next-textbox:#_x0000_s2183" inset="0,2.16pt,0,0">
              <w:txbxContent>
                <w:p w:rsidR="00DC5CE4" w:rsidRDefault="00DC5CE4" w:rsidP="00A91FA1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</w:pPr>
                  <w:r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  <w:t>975</w:t>
                  </w:r>
                </w:p>
              </w:txbxContent>
            </v:textbox>
          </v:shape>
          <v:group id="_x0000_s2184" style="position:absolute;left:1775;top:14647;width:571;height:314" coordorigin="1705,14935" coordsize="682,375">
            <v:shape id="_x0000_s2185" type="#_x0000_t8" style="position:absolute;left:1782;top:14858;width:375;height:530;rotation:-90" filled="f" strokecolor="#a5a5a5 [2092]"/>
            <v:shape id="_x0000_s2186" type="#_x0000_t8" style="position:absolute;left:1934;top:14858;width:375;height:530;rotation:-90;flip:x" filled="f" strokecolor="#a5a5a5 [2092]"/>
          </v:group>
          <w10:wrap anchorx="margin" anchory="page"/>
        </v:group>
      </w:pict>
    </w:r>
    <w:r>
      <w:rPr>
        <w:rFonts w:ascii="Times New Roman" w:hAnsi="Times New Roman" w:cs="Times New Roman"/>
        <w:sz w:val="24"/>
        <w:szCs w:val="24"/>
      </w:rPr>
      <w:pict>
        <v:group id="_x0000_s2173" style="position:absolute;margin-left:466.45pt;margin-top:721.9pt;width:59.1pt;height:44.35pt;z-index:251686912;mso-position-horizontal-relative:margin;mso-position-vertical-relative:bottom-margin-area" coordorigin="1731,14550" coordsize="660,507" o:allowincell="f">
          <v:shape id="_x0000_s2174" type="#_x0000_t4" style="position:absolute;left:1793;top:14550;width:536;height:507" filled="f" strokecolor="#a5a5a5 [2092]"/>
          <v:rect id="_x0000_s2175" style="position:absolute;left:1848;top:14616;width:427;height:375" filled="f" strokecolor="#a5a5a5 [2092]"/>
          <v:shape id="_x0000_s2176" type="#_x0000_t202" style="position:absolute;left:1731;top:14639;width:660;height:330" filled="f" stroked="f">
            <v:textbox style="mso-next-textbox:#_x0000_s2176" inset="0,2.16pt,0,0">
              <w:txbxContent>
                <w:p w:rsidR="00DC5CE4" w:rsidRDefault="00DC5CE4" w:rsidP="00A91FA1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</w:pPr>
                  <w:r>
                    <w:rPr>
                      <w:rFonts w:ascii="Constantia" w:hAnsi="Constantia"/>
                      <w:color w:val="215868" w:themeColor="accent5" w:themeShade="80"/>
                      <w:sz w:val="32"/>
                      <w:szCs w:val="26"/>
                    </w:rPr>
                    <w:t>975</w:t>
                  </w:r>
                </w:p>
              </w:txbxContent>
            </v:textbox>
          </v:shape>
          <v:group id="_x0000_s2177" style="position:absolute;left:1775;top:14647;width:571;height:314" coordorigin="1705,14935" coordsize="682,375">
            <v:shape id="_x0000_s2178" type="#_x0000_t8" style="position:absolute;left:1782;top:14858;width:375;height:530;rotation:-90" filled="f" strokecolor="#a5a5a5 [2092]"/>
            <v:shape id="_x0000_s2179" type="#_x0000_t8" style="position:absolute;left:1934;top:14858;width:375;height:530;rotation:-90;flip:x" filled="f" strokecolor="#a5a5a5 [2092]"/>
          </v:group>
          <w10:wrap anchorx="margin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Default="00DC5C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Default="00DC5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0A" w:rsidRDefault="00820D0A" w:rsidP="00627545">
      <w:pPr>
        <w:spacing w:after="0" w:line="240" w:lineRule="auto"/>
      </w:pPr>
      <w:r>
        <w:separator/>
      </w:r>
    </w:p>
  </w:footnote>
  <w:footnote w:type="continuationSeparator" w:id="0">
    <w:p w:rsidR="00820D0A" w:rsidRDefault="00820D0A" w:rsidP="0062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Pr="005B404D" w:rsidRDefault="00DC5CE4" w:rsidP="005B404D">
    <w:pPr>
      <w:pStyle w:val="a6"/>
      <w:rPr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Default="00DC5C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E4" w:rsidRDefault="00DC5C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6pt;height:8.6pt" o:bullet="t">
        <v:imagedata r:id="rId1" o:title="BD14868_"/>
      </v:shape>
    </w:pict>
  </w:numPicBullet>
  <w:numPicBullet w:numPicBulletId="1">
    <w:pict>
      <v:shape id="_x0000_i1032" type="#_x0000_t75" style="width:5.35pt;height:8.6pt" o:bullet="t">
        <v:imagedata r:id="rId2" o:title="hrefIcon"/>
      </v:shape>
    </w:pict>
  </w:numPicBullet>
  <w:numPicBullet w:numPicBulletId="2">
    <w:pict>
      <v:shape id="_x0000_i1033" type="#_x0000_t75" style="width:7.5pt;height:7.5pt" o:bullet="t">
        <v:imagedata r:id="rId3" o:title="blue_bullet"/>
      </v:shape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8.6pt;height:8.6pt" o:bullet="t">
        <v:imagedata r:id="rId4" o:title="BD14868_"/>
      </v:shape>
    </w:pict>
  </w:numPicBullet>
  <w:abstractNum w:abstractNumId="0">
    <w:nsid w:val="07CF348E"/>
    <w:multiLevelType w:val="hybridMultilevel"/>
    <w:tmpl w:val="0512CE0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85CD3"/>
    <w:multiLevelType w:val="hybridMultilevel"/>
    <w:tmpl w:val="6B48336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C5D68"/>
    <w:multiLevelType w:val="hybridMultilevel"/>
    <w:tmpl w:val="2324A2D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0623A0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3DD"/>
    <w:multiLevelType w:val="multilevel"/>
    <w:tmpl w:val="4E76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110FDD"/>
    <w:multiLevelType w:val="hybridMultilevel"/>
    <w:tmpl w:val="BD2CF7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E5315"/>
    <w:multiLevelType w:val="hybridMultilevel"/>
    <w:tmpl w:val="A45623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3AAC"/>
    <w:multiLevelType w:val="hybridMultilevel"/>
    <w:tmpl w:val="37E483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B2CF6"/>
    <w:multiLevelType w:val="hybridMultilevel"/>
    <w:tmpl w:val="5C64CF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C3327"/>
    <w:multiLevelType w:val="hybridMultilevel"/>
    <w:tmpl w:val="3660936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60BE7"/>
    <w:multiLevelType w:val="hybridMultilevel"/>
    <w:tmpl w:val="B5F283DC"/>
    <w:lvl w:ilvl="0" w:tplc="50623A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32D8B"/>
    <w:multiLevelType w:val="multilevel"/>
    <w:tmpl w:val="D4D6A770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35F36"/>
    <w:multiLevelType w:val="hybridMultilevel"/>
    <w:tmpl w:val="CD42DD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A6A96"/>
    <w:multiLevelType w:val="hybridMultilevel"/>
    <w:tmpl w:val="9D149E7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E78E6"/>
    <w:multiLevelType w:val="multilevel"/>
    <w:tmpl w:val="D10AF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255F7"/>
    <w:multiLevelType w:val="hybridMultilevel"/>
    <w:tmpl w:val="870C51D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E5C6AF7"/>
    <w:multiLevelType w:val="multilevel"/>
    <w:tmpl w:val="8A00A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BA492A"/>
    <w:multiLevelType w:val="hybridMultilevel"/>
    <w:tmpl w:val="449ECF4A"/>
    <w:lvl w:ilvl="0" w:tplc="74E25C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C22BAA"/>
    <w:multiLevelType w:val="hybridMultilevel"/>
    <w:tmpl w:val="6548E5E0"/>
    <w:lvl w:ilvl="0" w:tplc="8422AD4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A0B90"/>
    <w:multiLevelType w:val="hybridMultilevel"/>
    <w:tmpl w:val="787A5E48"/>
    <w:lvl w:ilvl="0" w:tplc="A8B224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D18E2"/>
    <w:multiLevelType w:val="hybridMultilevel"/>
    <w:tmpl w:val="0BD64DAE"/>
    <w:lvl w:ilvl="0" w:tplc="91284F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C718B4"/>
    <w:multiLevelType w:val="hybridMultilevel"/>
    <w:tmpl w:val="C6842B5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A7058"/>
    <w:multiLevelType w:val="hybridMultilevel"/>
    <w:tmpl w:val="4B3A7B2C"/>
    <w:lvl w:ilvl="0" w:tplc="0408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B1775"/>
    <w:multiLevelType w:val="hybridMultilevel"/>
    <w:tmpl w:val="12104E8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F5D2E"/>
    <w:multiLevelType w:val="hybridMultilevel"/>
    <w:tmpl w:val="563A6448"/>
    <w:lvl w:ilvl="0" w:tplc="832486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A67E05"/>
    <w:multiLevelType w:val="hybridMultilevel"/>
    <w:tmpl w:val="BDE0CA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DD7DDA"/>
    <w:multiLevelType w:val="hybridMultilevel"/>
    <w:tmpl w:val="E3F0F81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B3D97"/>
    <w:multiLevelType w:val="hybridMultilevel"/>
    <w:tmpl w:val="0DEEE60C"/>
    <w:lvl w:ilvl="0" w:tplc="B1409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7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AD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A6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B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844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7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9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E8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F31FD"/>
    <w:multiLevelType w:val="hybridMultilevel"/>
    <w:tmpl w:val="FC82B9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B3120"/>
    <w:multiLevelType w:val="multilevel"/>
    <w:tmpl w:val="C94C0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D14F6B"/>
    <w:multiLevelType w:val="hybridMultilevel"/>
    <w:tmpl w:val="FE56AE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C3C2A"/>
    <w:multiLevelType w:val="hybridMultilevel"/>
    <w:tmpl w:val="C3704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0028"/>
    <w:multiLevelType w:val="hybridMultilevel"/>
    <w:tmpl w:val="1A0CBF6E"/>
    <w:lvl w:ilvl="0" w:tplc="04080005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35E7B"/>
    <w:multiLevelType w:val="hybridMultilevel"/>
    <w:tmpl w:val="A52ADACC"/>
    <w:lvl w:ilvl="0" w:tplc="D478AF1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6E03734"/>
    <w:multiLevelType w:val="multilevel"/>
    <w:tmpl w:val="10AE2C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BA16DA"/>
    <w:multiLevelType w:val="hybridMultilevel"/>
    <w:tmpl w:val="E160BE7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F4DA0"/>
    <w:multiLevelType w:val="hybridMultilevel"/>
    <w:tmpl w:val="70AE62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D52CDD"/>
    <w:multiLevelType w:val="hybridMultilevel"/>
    <w:tmpl w:val="9A9A8ED2"/>
    <w:lvl w:ilvl="0" w:tplc="74E25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A52211"/>
    <w:multiLevelType w:val="hybridMultilevel"/>
    <w:tmpl w:val="5BB24A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6"/>
  </w:num>
  <w:num w:numId="5">
    <w:abstractNumId w:val="5"/>
  </w:num>
  <w:num w:numId="6">
    <w:abstractNumId w:val="29"/>
  </w:num>
  <w:num w:numId="7">
    <w:abstractNumId w:val="34"/>
  </w:num>
  <w:num w:numId="8">
    <w:abstractNumId w:val="26"/>
  </w:num>
  <w:num w:numId="9">
    <w:abstractNumId w:val="21"/>
  </w:num>
  <w:num w:numId="10">
    <w:abstractNumId w:val="18"/>
  </w:num>
  <w:num w:numId="11">
    <w:abstractNumId w:val="0"/>
  </w:num>
  <w:num w:numId="12">
    <w:abstractNumId w:val="32"/>
  </w:num>
  <w:num w:numId="13">
    <w:abstractNumId w:val="20"/>
  </w:num>
  <w:num w:numId="14">
    <w:abstractNumId w:val="12"/>
  </w:num>
  <w:num w:numId="15">
    <w:abstractNumId w:val="14"/>
  </w:num>
  <w:num w:numId="16">
    <w:abstractNumId w:val="4"/>
  </w:num>
  <w:num w:numId="17">
    <w:abstractNumId w:val="37"/>
  </w:num>
  <w:num w:numId="18">
    <w:abstractNumId w:val="35"/>
  </w:num>
  <w:num w:numId="19">
    <w:abstractNumId w:val="11"/>
  </w:num>
  <w:num w:numId="20">
    <w:abstractNumId w:val="7"/>
  </w:num>
  <w:num w:numId="21">
    <w:abstractNumId w:val="25"/>
  </w:num>
  <w:num w:numId="22">
    <w:abstractNumId w:val="6"/>
  </w:num>
  <w:num w:numId="23">
    <w:abstractNumId w:val="1"/>
  </w:num>
  <w:num w:numId="24">
    <w:abstractNumId w:val="22"/>
  </w:num>
  <w:num w:numId="25">
    <w:abstractNumId w:val="3"/>
  </w:num>
  <w:num w:numId="26">
    <w:abstractNumId w:val="28"/>
  </w:num>
  <w:num w:numId="27">
    <w:abstractNumId w:val="24"/>
  </w:num>
  <w:num w:numId="28">
    <w:abstractNumId w:val="16"/>
  </w:num>
  <w:num w:numId="29">
    <w:abstractNumId w:val="33"/>
  </w:num>
  <w:num w:numId="30">
    <w:abstractNumId w:val="19"/>
  </w:num>
  <w:num w:numId="31">
    <w:abstractNumId w:val="23"/>
  </w:num>
  <w:num w:numId="32">
    <w:abstractNumId w:val="2"/>
  </w:num>
  <w:num w:numId="33">
    <w:abstractNumId w:val="10"/>
  </w:num>
  <w:num w:numId="34">
    <w:abstractNumId w:val="9"/>
  </w:num>
  <w:num w:numId="35">
    <w:abstractNumId w:val="15"/>
  </w:num>
  <w:num w:numId="36">
    <w:abstractNumId w:val="13"/>
  </w:num>
  <w:num w:numId="37">
    <w:abstractNumId w:val="30"/>
  </w:num>
  <w:num w:numId="3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mirrorMargin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0AC"/>
    <w:rsid w:val="0000301B"/>
    <w:rsid w:val="0000657A"/>
    <w:rsid w:val="00010F43"/>
    <w:rsid w:val="00014E7B"/>
    <w:rsid w:val="000154ED"/>
    <w:rsid w:val="00032D9C"/>
    <w:rsid w:val="00036BFC"/>
    <w:rsid w:val="00037A42"/>
    <w:rsid w:val="000433CB"/>
    <w:rsid w:val="0007065B"/>
    <w:rsid w:val="00072BE0"/>
    <w:rsid w:val="000906FB"/>
    <w:rsid w:val="000923B8"/>
    <w:rsid w:val="00092AEF"/>
    <w:rsid w:val="000A226D"/>
    <w:rsid w:val="000A4EAE"/>
    <w:rsid w:val="000A5E66"/>
    <w:rsid w:val="000B1C47"/>
    <w:rsid w:val="000B2E25"/>
    <w:rsid w:val="000C3571"/>
    <w:rsid w:val="000D0849"/>
    <w:rsid w:val="000D17A7"/>
    <w:rsid w:val="000E0509"/>
    <w:rsid w:val="000E62BB"/>
    <w:rsid w:val="000F173A"/>
    <w:rsid w:val="00104135"/>
    <w:rsid w:val="0010681D"/>
    <w:rsid w:val="00115405"/>
    <w:rsid w:val="00120AAC"/>
    <w:rsid w:val="00121349"/>
    <w:rsid w:val="00122EAF"/>
    <w:rsid w:val="00122FD1"/>
    <w:rsid w:val="001265B5"/>
    <w:rsid w:val="00145FF1"/>
    <w:rsid w:val="00156AA2"/>
    <w:rsid w:val="00162B3C"/>
    <w:rsid w:val="00171E98"/>
    <w:rsid w:val="00176FB9"/>
    <w:rsid w:val="00180C63"/>
    <w:rsid w:val="001915F3"/>
    <w:rsid w:val="001A23B6"/>
    <w:rsid w:val="001A4BE7"/>
    <w:rsid w:val="001A4E95"/>
    <w:rsid w:val="001A6981"/>
    <w:rsid w:val="001B2ADA"/>
    <w:rsid w:val="001B4E39"/>
    <w:rsid w:val="001B5152"/>
    <w:rsid w:val="001C0450"/>
    <w:rsid w:val="001C28AA"/>
    <w:rsid w:val="001C3E0B"/>
    <w:rsid w:val="001E5145"/>
    <w:rsid w:val="001E6CF6"/>
    <w:rsid w:val="001F06CD"/>
    <w:rsid w:val="001F184F"/>
    <w:rsid w:val="001F18CB"/>
    <w:rsid w:val="001F460E"/>
    <w:rsid w:val="001F7E31"/>
    <w:rsid w:val="00200D94"/>
    <w:rsid w:val="00201A56"/>
    <w:rsid w:val="002239BE"/>
    <w:rsid w:val="00223C63"/>
    <w:rsid w:val="002262EA"/>
    <w:rsid w:val="00227A85"/>
    <w:rsid w:val="00234DF4"/>
    <w:rsid w:val="00254304"/>
    <w:rsid w:val="002545F3"/>
    <w:rsid w:val="002570F9"/>
    <w:rsid w:val="00261BF1"/>
    <w:rsid w:val="002628C6"/>
    <w:rsid w:val="002642AC"/>
    <w:rsid w:val="0026477D"/>
    <w:rsid w:val="00290EC2"/>
    <w:rsid w:val="00291CAF"/>
    <w:rsid w:val="00291F92"/>
    <w:rsid w:val="0029206B"/>
    <w:rsid w:val="002A6A2C"/>
    <w:rsid w:val="002C4621"/>
    <w:rsid w:val="002C73EF"/>
    <w:rsid w:val="002F797C"/>
    <w:rsid w:val="00311358"/>
    <w:rsid w:val="00321DAB"/>
    <w:rsid w:val="0032574B"/>
    <w:rsid w:val="003269AB"/>
    <w:rsid w:val="0034539B"/>
    <w:rsid w:val="00351904"/>
    <w:rsid w:val="0036147A"/>
    <w:rsid w:val="00363F2C"/>
    <w:rsid w:val="003671CF"/>
    <w:rsid w:val="00370D8D"/>
    <w:rsid w:val="003715EC"/>
    <w:rsid w:val="003743F0"/>
    <w:rsid w:val="00374C83"/>
    <w:rsid w:val="003752FA"/>
    <w:rsid w:val="003922CE"/>
    <w:rsid w:val="003A014C"/>
    <w:rsid w:val="003A4231"/>
    <w:rsid w:val="003B1E9B"/>
    <w:rsid w:val="003B3703"/>
    <w:rsid w:val="003B505F"/>
    <w:rsid w:val="003C0F92"/>
    <w:rsid w:val="003C5008"/>
    <w:rsid w:val="003D0BA8"/>
    <w:rsid w:val="003D1258"/>
    <w:rsid w:val="003D3FD3"/>
    <w:rsid w:val="003E093D"/>
    <w:rsid w:val="003E351C"/>
    <w:rsid w:val="003E592D"/>
    <w:rsid w:val="003F05F6"/>
    <w:rsid w:val="00403BEC"/>
    <w:rsid w:val="0041574E"/>
    <w:rsid w:val="00417C48"/>
    <w:rsid w:val="00421199"/>
    <w:rsid w:val="00421D34"/>
    <w:rsid w:val="0042286F"/>
    <w:rsid w:val="00425937"/>
    <w:rsid w:val="00427F01"/>
    <w:rsid w:val="00430014"/>
    <w:rsid w:val="00433DF4"/>
    <w:rsid w:val="0043734E"/>
    <w:rsid w:val="00440226"/>
    <w:rsid w:val="0044047F"/>
    <w:rsid w:val="0044557F"/>
    <w:rsid w:val="004517DD"/>
    <w:rsid w:val="004555D2"/>
    <w:rsid w:val="00456253"/>
    <w:rsid w:val="00457B22"/>
    <w:rsid w:val="00463F33"/>
    <w:rsid w:val="00474CDE"/>
    <w:rsid w:val="00485D24"/>
    <w:rsid w:val="00486A02"/>
    <w:rsid w:val="0049225B"/>
    <w:rsid w:val="00493F39"/>
    <w:rsid w:val="004A0881"/>
    <w:rsid w:val="004A1170"/>
    <w:rsid w:val="004A27BB"/>
    <w:rsid w:val="004A4761"/>
    <w:rsid w:val="004C5D29"/>
    <w:rsid w:val="004C6F86"/>
    <w:rsid w:val="004D0485"/>
    <w:rsid w:val="004D04FF"/>
    <w:rsid w:val="004D0779"/>
    <w:rsid w:val="004D0D62"/>
    <w:rsid w:val="004D6C0C"/>
    <w:rsid w:val="004E5CE9"/>
    <w:rsid w:val="004E6F66"/>
    <w:rsid w:val="004F31E1"/>
    <w:rsid w:val="00504935"/>
    <w:rsid w:val="00512B8A"/>
    <w:rsid w:val="005168FF"/>
    <w:rsid w:val="005269FB"/>
    <w:rsid w:val="005441DE"/>
    <w:rsid w:val="00555800"/>
    <w:rsid w:val="005566BF"/>
    <w:rsid w:val="0056627A"/>
    <w:rsid w:val="00576745"/>
    <w:rsid w:val="00577056"/>
    <w:rsid w:val="00583158"/>
    <w:rsid w:val="00591895"/>
    <w:rsid w:val="00594E3C"/>
    <w:rsid w:val="0059770E"/>
    <w:rsid w:val="0059793C"/>
    <w:rsid w:val="005A0175"/>
    <w:rsid w:val="005A24DE"/>
    <w:rsid w:val="005B094F"/>
    <w:rsid w:val="005B314B"/>
    <w:rsid w:val="005B3D98"/>
    <w:rsid w:val="005B3F7E"/>
    <w:rsid w:val="005B404D"/>
    <w:rsid w:val="005B5B5C"/>
    <w:rsid w:val="005B664A"/>
    <w:rsid w:val="005C2D21"/>
    <w:rsid w:val="005D084E"/>
    <w:rsid w:val="005D49F8"/>
    <w:rsid w:val="005E5821"/>
    <w:rsid w:val="00602359"/>
    <w:rsid w:val="00602BC0"/>
    <w:rsid w:val="00605064"/>
    <w:rsid w:val="00605561"/>
    <w:rsid w:val="00606B9B"/>
    <w:rsid w:val="006177B9"/>
    <w:rsid w:val="00622AAB"/>
    <w:rsid w:val="00623668"/>
    <w:rsid w:val="006271A8"/>
    <w:rsid w:val="00627545"/>
    <w:rsid w:val="0065500D"/>
    <w:rsid w:val="00662F6A"/>
    <w:rsid w:val="0066334A"/>
    <w:rsid w:val="00663F49"/>
    <w:rsid w:val="006641D5"/>
    <w:rsid w:val="006711D9"/>
    <w:rsid w:val="00673DB9"/>
    <w:rsid w:val="00680202"/>
    <w:rsid w:val="00681DBB"/>
    <w:rsid w:val="00687315"/>
    <w:rsid w:val="006A55DF"/>
    <w:rsid w:val="006B149C"/>
    <w:rsid w:val="006B20DF"/>
    <w:rsid w:val="006C7974"/>
    <w:rsid w:val="006D216B"/>
    <w:rsid w:val="006D2E76"/>
    <w:rsid w:val="006D7648"/>
    <w:rsid w:val="006D7C83"/>
    <w:rsid w:val="006E11D5"/>
    <w:rsid w:val="006E2B53"/>
    <w:rsid w:val="006E63F8"/>
    <w:rsid w:val="006E688E"/>
    <w:rsid w:val="007019B8"/>
    <w:rsid w:val="00704625"/>
    <w:rsid w:val="00704E24"/>
    <w:rsid w:val="0071022F"/>
    <w:rsid w:val="007110C9"/>
    <w:rsid w:val="00711ED1"/>
    <w:rsid w:val="00723C60"/>
    <w:rsid w:val="00735FF3"/>
    <w:rsid w:val="00763857"/>
    <w:rsid w:val="007704F6"/>
    <w:rsid w:val="0079370A"/>
    <w:rsid w:val="00795777"/>
    <w:rsid w:val="007A1880"/>
    <w:rsid w:val="007A7287"/>
    <w:rsid w:val="007B1B87"/>
    <w:rsid w:val="007B31CF"/>
    <w:rsid w:val="007C0427"/>
    <w:rsid w:val="007C2386"/>
    <w:rsid w:val="007C7657"/>
    <w:rsid w:val="007E510B"/>
    <w:rsid w:val="007F428D"/>
    <w:rsid w:val="0080408A"/>
    <w:rsid w:val="00807C79"/>
    <w:rsid w:val="00816935"/>
    <w:rsid w:val="008176B9"/>
    <w:rsid w:val="00820D0A"/>
    <w:rsid w:val="008217F3"/>
    <w:rsid w:val="00840749"/>
    <w:rsid w:val="00846138"/>
    <w:rsid w:val="008536BD"/>
    <w:rsid w:val="00854342"/>
    <w:rsid w:val="0085492F"/>
    <w:rsid w:val="00855088"/>
    <w:rsid w:val="008579C4"/>
    <w:rsid w:val="00857AE7"/>
    <w:rsid w:val="00861538"/>
    <w:rsid w:val="00873EFD"/>
    <w:rsid w:val="00874F73"/>
    <w:rsid w:val="008905BE"/>
    <w:rsid w:val="00892735"/>
    <w:rsid w:val="008B0964"/>
    <w:rsid w:val="008C1039"/>
    <w:rsid w:val="008C2111"/>
    <w:rsid w:val="008C31DC"/>
    <w:rsid w:val="008C4087"/>
    <w:rsid w:val="008C6CCE"/>
    <w:rsid w:val="008C79A6"/>
    <w:rsid w:val="008D11C1"/>
    <w:rsid w:val="008D3BA7"/>
    <w:rsid w:val="008D5E3E"/>
    <w:rsid w:val="008D6346"/>
    <w:rsid w:val="008E05A9"/>
    <w:rsid w:val="008E4FB6"/>
    <w:rsid w:val="008F401B"/>
    <w:rsid w:val="009015FA"/>
    <w:rsid w:val="00907A3A"/>
    <w:rsid w:val="00920342"/>
    <w:rsid w:val="009203A7"/>
    <w:rsid w:val="00921321"/>
    <w:rsid w:val="00924FA0"/>
    <w:rsid w:val="0094052F"/>
    <w:rsid w:val="00957D85"/>
    <w:rsid w:val="00965170"/>
    <w:rsid w:val="00966B16"/>
    <w:rsid w:val="00967E71"/>
    <w:rsid w:val="009702CD"/>
    <w:rsid w:val="009750BF"/>
    <w:rsid w:val="0098142A"/>
    <w:rsid w:val="00981C48"/>
    <w:rsid w:val="00981D55"/>
    <w:rsid w:val="00992395"/>
    <w:rsid w:val="009A47DB"/>
    <w:rsid w:val="009C1B62"/>
    <w:rsid w:val="009D0070"/>
    <w:rsid w:val="009D1589"/>
    <w:rsid w:val="009D700F"/>
    <w:rsid w:val="009E508B"/>
    <w:rsid w:val="009F0B06"/>
    <w:rsid w:val="009F0FF4"/>
    <w:rsid w:val="009F26D3"/>
    <w:rsid w:val="009F7C82"/>
    <w:rsid w:val="00A04E38"/>
    <w:rsid w:val="00A123EF"/>
    <w:rsid w:val="00A130C1"/>
    <w:rsid w:val="00A171B6"/>
    <w:rsid w:val="00A2428D"/>
    <w:rsid w:val="00A47840"/>
    <w:rsid w:val="00A47ED8"/>
    <w:rsid w:val="00A47EF5"/>
    <w:rsid w:val="00A5342C"/>
    <w:rsid w:val="00A53813"/>
    <w:rsid w:val="00A57F6E"/>
    <w:rsid w:val="00A6077D"/>
    <w:rsid w:val="00A825A9"/>
    <w:rsid w:val="00A91FA1"/>
    <w:rsid w:val="00A95C94"/>
    <w:rsid w:val="00A9646A"/>
    <w:rsid w:val="00AA5DCB"/>
    <w:rsid w:val="00AC0FF3"/>
    <w:rsid w:val="00AD6A36"/>
    <w:rsid w:val="00AF093B"/>
    <w:rsid w:val="00AF1125"/>
    <w:rsid w:val="00AF4082"/>
    <w:rsid w:val="00B14AB2"/>
    <w:rsid w:val="00B16F80"/>
    <w:rsid w:val="00B25314"/>
    <w:rsid w:val="00B356FB"/>
    <w:rsid w:val="00B35D64"/>
    <w:rsid w:val="00B37FCF"/>
    <w:rsid w:val="00B42DB0"/>
    <w:rsid w:val="00B4753D"/>
    <w:rsid w:val="00B5696D"/>
    <w:rsid w:val="00B57D77"/>
    <w:rsid w:val="00B67866"/>
    <w:rsid w:val="00B73C77"/>
    <w:rsid w:val="00B8154F"/>
    <w:rsid w:val="00B81905"/>
    <w:rsid w:val="00B87C5F"/>
    <w:rsid w:val="00B94AA1"/>
    <w:rsid w:val="00BA0599"/>
    <w:rsid w:val="00BA0A1B"/>
    <w:rsid w:val="00BA58CD"/>
    <w:rsid w:val="00BC0F91"/>
    <w:rsid w:val="00BC783F"/>
    <w:rsid w:val="00BD5F38"/>
    <w:rsid w:val="00BE1548"/>
    <w:rsid w:val="00BE6BEB"/>
    <w:rsid w:val="00BF036B"/>
    <w:rsid w:val="00C0485E"/>
    <w:rsid w:val="00C10643"/>
    <w:rsid w:val="00C1389B"/>
    <w:rsid w:val="00C229CB"/>
    <w:rsid w:val="00C2370C"/>
    <w:rsid w:val="00C32FDE"/>
    <w:rsid w:val="00C34CB3"/>
    <w:rsid w:val="00C36806"/>
    <w:rsid w:val="00C43CE4"/>
    <w:rsid w:val="00C44209"/>
    <w:rsid w:val="00C51796"/>
    <w:rsid w:val="00C53231"/>
    <w:rsid w:val="00C57E81"/>
    <w:rsid w:val="00C77A6E"/>
    <w:rsid w:val="00C903D6"/>
    <w:rsid w:val="00C97292"/>
    <w:rsid w:val="00CA4448"/>
    <w:rsid w:val="00CB2AE5"/>
    <w:rsid w:val="00CC01AC"/>
    <w:rsid w:val="00CD0420"/>
    <w:rsid w:val="00CD3B6F"/>
    <w:rsid w:val="00CD56A3"/>
    <w:rsid w:val="00CE2567"/>
    <w:rsid w:val="00CE4995"/>
    <w:rsid w:val="00CF0F01"/>
    <w:rsid w:val="00CF62F7"/>
    <w:rsid w:val="00CF6F5B"/>
    <w:rsid w:val="00D07A2A"/>
    <w:rsid w:val="00D16E70"/>
    <w:rsid w:val="00D2050B"/>
    <w:rsid w:val="00D27BC9"/>
    <w:rsid w:val="00D30263"/>
    <w:rsid w:val="00D43E76"/>
    <w:rsid w:val="00D51CB2"/>
    <w:rsid w:val="00D54596"/>
    <w:rsid w:val="00D613BD"/>
    <w:rsid w:val="00D66A00"/>
    <w:rsid w:val="00D73F96"/>
    <w:rsid w:val="00D74B2A"/>
    <w:rsid w:val="00D91BB6"/>
    <w:rsid w:val="00D93F3A"/>
    <w:rsid w:val="00D950AC"/>
    <w:rsid w:val="00D963A6"/>
    <w:rsid w:val="00DA35EE"/>
    <w:rsid w:val="00DA3AC0"/>
    <w:rsid w:val="00DB08D6"/>
    <w:rsid w:val="00DB51E8"/>
    <w:rsid w:val="00DC5CE4"/>
    <w:rsid w:val="00DE295E"/>
    <w:rsid w:val="00DF1371"/>
    <w:rsid w:val="00DF1627"/>
    <w:rsid w:val="00DF2919"/>
    <w:rsid w:val="00DF5945"/>
    <w:rsid w:val="00E04A32"/>
    <w:rsid w:val="00E0764A"/>
    <w:rsid w:val="00E1073D"/>
    <w:rsid w:val="00E10755"/>
    <w:rsid w:val="00E10807"/>
    <w:rsid w:val="00E21B81"/>
    <w:rsid w:val="00E248B4"/>
    <w:rsid w:val="00E25981"/>
    <w:rsid w:val="00E31B2E"/>
    <w:rsid w:val="00E3372A"/>
    <w:rsid w:val="00E474D8"/>
    <w:rsid w:val="00E5150F"/>
    <w:rsid w:val="00E51D89"/>
    <w:rsid w:val="00E51DA2"/>
    <w:rsid w:val="00E5449E"/>
    <w:rsid w:val="00E65406"/>
    <w:rsid w:val="00E72C42"/>
    <w:rsid w:val="00E76FAD"/>
    <w:rsid w:val="00E771FE"/>
    <w:rsid w:val="00E77618"/>
    <w:rsid w:val="00E8456E"/>
    <w:rsid w:val="00E877C4"/>
    <w:rsid w:val="00E91954"/>
    <w:rsid w:val="00E92461"/>
    <w:rsid w:val="00E942EC"/>
    <w:rsid w:val="00EA5FA6"/>
    <w:rsid w:val="00EC6C7F"/>
    <w:rsid w:val="00ED5987"/>
    <w:rsid w:val="00EE159B"/>
    <w:rsid w:val="00EE30DE"/>
    <w:rsid w:val="00EE6BCB"/>
    <w:rsid w:val="00F01D02"/>
    <w:rsid w:val="00F365A0"/>
    <w:rsid w:val="00F506EB"/>
    <w:rsid w:val="00F74F7A"/>
    <w:rsid w:val="00F803D5"/>
    <w:rsid w:val="00F81D84"/>
    <w:rsid w:val="00F84531"/>
    <w:rsid w:val="00F92F85"/>
    <w:rsid w:val="00F95967"/>
    <w:rsid w:val="00FA237D"/>
    <w:rsid w:val="00FB06BF"/>
    <w:rsid w:val="00FB3CBB"/>
    <w:rsid w:val="00FC2788"/>
    <w:rsid w:val="00FC2CB7"/>
    <w:rsid w:val="00FC7123"/>
    <w:rsid w:val="00FD4100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14"/>
  </w:style>
  <w:style w:type="paragraph" w:styleId="2">
    <w:name w:val="heading 2"/>
    <w:basedOn w:val="a"/>
    <w:next w:val="a"/>
    <w:link w:val="2Char"/>
    <w:qFormat/>
    <w:rsid w:val="009750BF"/>
    <w:pPr>
      <w:keepNext/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750BF"/>
    <w:rPr>
      <w:rFonts w:ascii="Times New Roman" w:eastAsia="Calibri" w:hAnsi="Times New Roman" w:cs="Times New Roman"/>
      <w:b/>
      <w:bCs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D9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AC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3743F0"/>
    <w:rPr>
      <w:color w:val="808080"/>
    </w:rPr>
  </w:style>
  <w:style w:type="table" w:styleId="a5">
    <w:name w:val="Table Grid"/>
    <w:basedOn w:val="a1"/>
    <w:uiPriority w:val="59"/>
    <w:rsid w:val="004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nhideWhenUsed/>
    <w:rsid w:val="00627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627545"/>
  </w:style>
  <w:style w:type="paragraph" w:styleId="a7">
    <w:name w:val="footer"/>
    <w:basedOn w:val="a"/>
    <w:link w:val="Char1"/>
    <w:uiPriority w:val="99"/>
    <w:semiHidden/>
    <w:unhideWhenUsed/>
    <w:rsid w:val="00627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27545"/>
  </w:style>
  <w:style w:type="paragraph" w:customStyle="1" w:styleId="E22A7F577A7844A1B3007E58665BA852">
    <w:name w:val="E22A7F577A7844A1B3007E58665BA852"/>
    <w:rsid w:val="00627545"/>
    <w:rPr>
      <w:rFonts w:eastAsiaTheme="minorEastAsia"/>
      <w:lang w:val="en-US"/>
    </w:rPr>
  </w:style>
  <w:style w:type="paragraph" w:styleId="a8">
    <w:name w:val="List Paragraph"/>
    <w:basedOn w:val="a"/>
    <w:uiPriority w:val="34"/>
    <w:qFormat/>
    <w:rsid w:val="00463F33"/>
    <w:pPr>
      <w:ind w:left="720"/>
      <w:contextualSpacing/>
    </w:pPr>
  </w:style>
  <w:style w:type="character" w:styleId="a9">
    <w:name w:val="Emphasis"/>
    <w:basedOn w:val="a0"/>
    <w:qFormat/>
    <w:rsid w:val="00622AAB"/>
    <w:rPr>
      <w:i/>
      <w:iCs/>
    </w:rPr>
  </w:style>
  <w:style w:type="paragraph" w:customStyle="1" w:styleId="MTDisplayEquation">
    <w:name w:val="MTDisplayEquation"/>
    <w:basedOn w:val="a"/>
    <w:next w:val="a"/>
    <w:rsid w:val="00622AAB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622AA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el-GR"/>
    </w:rPr>
  </w:style>
  <w:style w:type="character" w:customStyle="1" w:styleId="FontStyle41">
    <w:name w:val="Font Style41"/>
    <w:basedOn w:val="a0"/>
    <w:rsid w:val="00622AAB"/>
    <w:rPr>
      <w:rFonts w:ascii="Segoe UI" w:hAnsi="Segoe UI" w:cs="Segoe UI"/>
      <w:b/>
      <w:bCs/>
      <w:spacing w:val="-20"/>
      <w:sz w:val="24"/>
      <w:szCs w:val="24"/>
    </w:rPr>
  </w:style>
  <w:style w:type="paragraph" w:styleId="aa">
    <w:name w:val="annotation text"/>
    <w:basedOn w:val="a"/>
    <w:link w:val="Char2"/>
    <w:semiHidden/>
    <w:rsid w:val="00622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2">
    <w:name w:val="Κείμενο σχολίου Char"/>
    <w:basedOn w:val="a0"/>
    <w:link w:val="aa"/>
    <w:semiHidden/>
    <w:rsid w:val="00622A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Σημειώσεων"/>
    <w:basedOn w:val="a"/>
    <w:rsid w:val="00622AA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ac">
    <w:name w:val="caption"/>
    <w:basedOn w:val="a"/>
    <w:next w:val="a"/>
    <w:uiPriority w:val="35"/>
    <w:unhideWhenUsed/>
    <w:qFormat/>
    <w:rsid w:val="007704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icollapsed1">
    <w:name w:val="acicollapsed1"/>
    <w:basedOn w:val="a0"/>
    <w:rsid w:val="006711D9"/>
    <w:rPr>
      <w:vanish/>
      <w:webHidden w:val="0"/>
      <w:specVanish w:val="0"/>
    </w:rPr>
  </w:style>
  <w:style w:type="paragraph" w:styleId="Web">
    <w:name w:val="Normal (Web)"/>
    <w:basedOn w:val="a"/>
    <w:uiPriority w:val="99"/>
    <w:semiHidden/>
    <w:unhideWhenUsed/>
    <w:rsid w:val="0070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04E24"/>
  </w:style>
  <w:style w:type="character" w:styleId="-">
    <w:name w:val="Hyperlink"/>
    <w:basedOn w:val="a0"/>
    <w:uiPriority w:val="99"/>
    <w:semiHidden/>
    <w:unhideWhenUsed/>
    <w:rsid w:val="00704E24"/>
    <w:rPr>
      <w:color w:val="0000FF"/>
      <w:u w:val="single"/>
    </w:rPr>
  </w:style>
  <w:style w:type="character" w:customStyle="1" w:styleId="editsection">
    <w:name w:val="editsection"/>
    <w:basedOn w:val="a0"/>
    <w:rsid w:val="00704E24"/>
  </w:style>
  <w:style w:type="character" w:styleId="-0">
    <w:name w:val="FollowedHyperlink"/>
    <w:basedOn w:val="a0"/>
    <w:uiPriority w:val="99"/>
    <w:semiHidden/>
    <w:unhideWhenUsed/>
    <w:rsid w:val="00C57E81"/>
    <w:rPr>
      <w:color w:val="800080"/>
      <w:u w:val="single"/>
    </w:rPr>
  </w:style>
  <w:style w:type="paragraph" w:customStyle="1" w:styleId="xl65">
    <w:name w:val="xl65"/>
    <w:basedOn w:val="a"/>
    <w:rsid w:val="00C57E8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6"/>
      <w:szCs w:val="26"/>
      <w:lang w:eastAsia="el-GR"/>
    </w:rPr>
  </w:style>
  <w:style w:type="paragraph" w:customStyle="1" w:styleId="xl66">
    <w:name w:val="xl66"/>
    <w:basedOn w:val="a"/>
    <w:rsid w:val="00C57E8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67">
    <w:name w:val="xl67"/>
    <w:basedOn w:val="a"/>
    <w:rsid w:val="00C57E8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8">
    <w:name w:val="xl68"/>
    <w:basedOn w:val="a"/>
    <w:rsid w:val="00C57E8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69">
    <w:name w:val="xl69"/>
    <w:basedOn w:val="a"/>
    <w:rsid w:val="00C57E81"/>
    <w:pPr>
      <w:pBdr>
        <w:lef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70">
    <w:name w:val="xl70"/>
    <w:basedOn w:val="a"/>
    <w:rsid w:val="00C57E81"/>
    <w:pPr>
      <w:pBdr>
        <w:left w:val="single" w:sz="8" w:space="0" w:color="333333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71">
    <w:name w:val="xl71"/>
    <w:basedOn w:val="a"/>
    <w:rsid w:val="00C57E81"/>
    <w:pPr>
      <w:pBdr>
        <w:bottom w:val="single" w:sz="8" w:space="0" w:color="333333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72">
    <w:name w:val="xl72"/>
    <w:basedOn w:val="a"/>
    <w:rsid w:val="00C57E81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l-GR"/>
    </w:rPr>
  </w:style>
  <w:style w:type="paragraph" w:customStyle="1" w:styleId="xl73">
    <w:name w:val="xl73"/>
    <w:basedOn w:val="a"/>
    <w:rsid w:val="00C57E81"/>
    <w:pPr>
      <w:pBdr>
        <w:top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964">
          <w:marLeft w:val="153"/>
          <w:marRight w:val="153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Μαθηματικά για οικονομολόγου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095D3-3AF8-4CC8-B527-34EAC11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ή</vt:lpstr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ή</dc:title>
  <dc:creator>Γιώργος</dc:creator>
  <cp:lastModifiedBy>user</cp:lastModifiedBy>
  <cp:revision>2</cp:revision>
  <cp:lastPrinted>2013-03-09T21:53:00Z</cp:lastPrinted>
  <dcterms:created xsi:type="dcterms:W3CDTF">2016-05-18T18:21:00Z</dcterms:created>
  <dcterms:modified xsi:type="dcterms:W3CDTF">2016-05-18T18:21:00Z</dcterms:modified>
</cp:coreProperties>
</file>